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0676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9869317"/>
      <w:r w:rsidRPr="000E6E7F">
        <w:rPr>
          <w:rFonts w:ascii="Times New Roman" w:hAnsi="Times New Roman" w:cs="Times New Roman"/>
          <w:b/>
          <w:bCs/>
          <w:sz w:val="24"/>
          <w:szCs w:val="24"/>
          <w:u w:val="single"/>
        </w:rPr>
        <w:t>ECA14 – Embedded System</w:t>
      </w:r>
    </w:p>
    <w:p w14:paraId="0D798FBF" w14:textId="77777777" w:rsidR="00450816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E7F">
        <w:rPr>
          <w:rFonts w:ascii="Times New Roman" w:hAnsi="Times New Roman" w:cs="Times New Roman"/>
          <w:b/>
          <w:bCs/>
          <w:sz w:val="24"/>
          <w:szCs w:val="24"/>
        </w:rPr>
        <w:t>List of Experiments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853"/>
        <w:gridCol w:w="6295"/>
        <w:gridCol w:w="1950"/>
      </w:tblGrid>
      <w:tr w:rsidR="00450816" w14:paraId="4B9FD397" w14:textId="77777777" w:rsidTr="00450816">
        <w:trPr>
          <w:trHeight w:val="552"/>
        </w:trPr>
        <w:tc>
          <w:tcPr>
            <w:tcW w:w="853" w:type="dxa"/>
          </w:tcPr>
          <w:p w14:paraId="0B8C52AE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6295" w:type="dxa"/>
          </w:tcPr>
          <w:p w14:paraId="214C8AD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xperiment</w:t>
            </w:r>
          </w:p>
        </w:tc>
        <w:tc>
          <w:tcPr>
            <w:tcW w:w="1950" w:type="dxa"/>
          </w:tcPr>
          <w:p w14:paraId="10774BB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450816" w14:paraId="0CF99D64" w14:textId="77777777" w:rsidTr="00450816">
        <w:trPr>
          <w:trHeight w:val="552"/>
        </w:trPr>
        <w:tc>
          <w:tcPr>
            <w:tcW w:w="853" w:type="dxa"/>
          </w:tcPr>
          <w:p w14:paraId="4D851F39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5" w:type="dxa"/>
          </w:tcPr>
          <w:p w14:paraId="070B9F9C" w14:textId="0BC6B6B9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Study Of Proteus</w:t>
            </w:r>
            <w:r w:rsidR="00AC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micro Vision</w:t>
            </w:r>
          </w:p>
        </w:tc>
        <w:tc>
          <w:tcPr>
            <w:tcW w:w="1950" w:type="dxa"/>
          </w:tcPr>
          <w:p w14:paraId="63F6C53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793C948B" w14:textId="77777777" w:rsidTr="00450816">
        <w:trPr>
          <w:trHeight w:val="1081"/>
        </w:trPr>
        <w:tc>
          <w:tcPr>
            <w:tcW w:w="853" w:type="dxa"/>
          </w:tcPr>
          <w:p w14:paraId="5F17ABD7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14:paraId="2A283EE2" w14:textId="1012D246" w:rsidR="00450816" w:rsidRPr="000E6E7F" w:rsidRDefault="00450816" w:rsidP="009119E2">
            <w:pPr>
              <w:pStyle w:val="Default"/>
              <w:jc w:val="both"/>
              <w:rPr>
                <w:color w:val="auto"/>
              </w:rPr>
            </w:pPr>
            <w:r w:rsidRPr="000E6E7F">
              <w:rPr>
                <w:color w:val="auto"/>
              </w:rPr>
              <w:t>Blinking Of Led Using 8051 Microcontroller Using Proteus</w:t>
            </w:r>
          </w:p>
        </w:tc>
        <w:tc>
          <w:tcPr>
            <w:tcW w:w="1950" w:type="dxa"/>
          </w:tcPr>
          <w:p w14:paraId="65012D8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0DEE065" w14:textId="77777777" w:rsidTr="00450816">
        <w:trPr>
          <w:trHeight w:val="841"/>
        </w:trPr>
        <w:tc>
          <w:tcPr>
            <w:tcW w:w="853" w:type="dxa"/>
          </w:tcPr>
          <w:p w14:paraId="241B860B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5" w:type="dxa"/>
          </w:tcPr>
          <w:p w14:paraId="4EF21D0D" w14:textId="2A12A63C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Generation Of Square Wave Using Proteus</w:t>
            </w:r>
          </w:p>
        </w:tc>
        <w:tc>
          <w:tcPr>
            <w:tcW w:w="1950" w:type="dxa"/>
          </w:tcPr>
          <w:p w14:paraId="3951596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4E7664CE" w14:textId="77777777" w:rsidTr="00450816">
        <w:trPr>
          <w:trHeight w:val="817"/>
        </w:trPr>
        <w:tc>
          <w:tcPr>
            <w:tcW w:w="853" w:type="dxa"/>
          </w:tcPr>
          <w:p w14:paraId="0153235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5" w:type="dxa"/>
          </w:tcPr>
          <w:p w14:paraId="6D8061C1" w14:textId="50DC96B1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Fade In Fade Out Of Led Using 8051 Using Proteus</w:t>
            </w:r>
          </w:p>
        </w:tc>
        <w:tc>
          <w:tcPr>
            <w:tcW w:w="1950" w:type="dxa"/>
          </w:tcPr>
          <w:p w14:paraId="71330C9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748C35A" w14:textId="77777777" w:rsidTr="00450816">
        <w:trPr>
          <w:trHeight w:val="817"/>
        </w:trPr>
        <w:tc>
          <w:tcPr>
            <w:tcW w:w="853" w:type="dxa"/>
          </w:tcPr>
          <w:p w14:paraId="2F0600F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5" w:type="dxa"/>
          </w:tcPr>
          <w:p w14:paraId="1460AEB3" w14:textId="34D12371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Stepper Motor Using 8051 Using Proteus</w:t>
            </w:r>
          </w:p>
        </w:tc>
        <w:tc>
          <w:tcPr>
            <w:tcW w:w="1950" w:type="dxa"/>
          </w:tcPr>
          <w:p w14:paraId="5C1AB2C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614B3A97" w14:textId="77777777" w:rsidTr="00450816">
        <w:trPr>
          <w:trHeight w:val="552"/>
        </w:trPr>
        <w:tc>
          <w:tcPr>
            <w:tcW w:w="853" w:type="dxa"/>
          </w:tcPr>
          <w:p w14:paraId="0D7B0560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5" w:type="dxa"/>
          </w:tcPr>
          <w:p w14:paraId="4389F7C3" w14:textId="69D9BF7F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Interfacing Of Relay Using 8051 Using Proteus</w:t>
            </w:r>
          </w:p>
        </w:tc>
        <w:tc>
          <w:tcPr>
            <w:tcW w:w="1950" w:type="dxa"/>
          </w:tcPr>
          <w:p w14:paraId="1EF2BD0C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4C621F1" w14:textId="77777777" w:rsidTr="00450816">
        <w:trPr>
          <w:trHeight w:val="841"/>
        </w:trPr>
        <w:tc>
          <w:tcPr>
            <w:tcW w:w="853" w:type="dxa"/>
          </w:tcPr>
          <w:p w14:paraId="1E13ACC4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5" w:type="dxa"/>
          </w:tcPr>
          <w:p w14:paraId="73D7A2FB" w14:textId="6EAAAE3F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Led Toggle Using 8051 Using Proteus</w:t>
            </w:r>
          </w:p>
        </w:tc>
        <w:tc>
          <w:tcPr>
            <w:tcW w:w="1950" w:type="dxa"/>
          </w:tcPr>
          <w:p w14:paraId="329477D6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39CB9877" w14:textId="77777777" w:rsidTr="00450816">
        <w:trPr>
          <w:trHeight w:val="528"/>
        </w:trPr>
        <w:tc>
          <w:tcPr>
            <w:tcW w:w="853" w:type="dxa"/>
          </w:tcPr>
          <w:p w14:paraId="4010BBD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5" w:type="dxa"/>
          </w:tcPr>
          <w:p w14:paraId="5D0233A4" w14:textId="3CD9EE9C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7 Segment Display Using 8051 Using Proteus</w:t>
            </w:r>
          </w:p>
        </w:tc>
        <w:tc>
          <w:tcPr>
            <w:tcW w:w="1950" w:type="dxa"/>
          </w:tcPr>
          <w:p w14:paraId="3883F7F1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2D8418AB" w14:textId="77777777" w:rsidTr="00450816">
        <w:trPr>
          <w:trHeight w:val="841"/>
        </w:trPr>
        <w:tc>
          <w:tcPr>
            <w:tcW w:w="853" w:type="dxa"/>
          </w:tcPr>
          <w:p w14:paraId="52A4E4BF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5" w:type="dxa"/>
          </w:tcPr>
          <w:p w14:paraId="1AE85339" w14:textId="5F342A23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Led Chaser Using 8051 Using Proteus</w:t>
            </w:r>
          </w:p>
        </w:tc>
        <w:tc>
          <w:tcPr>
            <w:tcW w:w="1950" w:type="dxa"/>
          </w:tcPr>
          <w:p w14:paraId="5DCD7165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46327818" w14:textId="77777777" w:rsidTr="00450816">
        <w:trPr>
          <w:trHeight w:val="841"/>
        </w:trPr>
        <w:tc>
          <w:tcPr>
            <w:tcW w:w="853" w:type="dxa"/>
          </w:tcPr>
          <w:p w14:paraId="29E8C1BC" w14:textId="497C3EE8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5" w:type="dxa"/>
          </w:tcPr>
          <w:p w14:paraId="615D0EC1" w14:textId="3178D1CB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Study of ARM Processor</w:t>
            </w:r>
          </w:p>
        </w:tc>
        <w:tc>
          <w:tcPr>
            <w:tcW w:w="1950" w:type="dxa"/>
          </w:tcPr>
          <w:p w14:paraId="4A0BEA90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6DD148" w14:textId="77777777" w:rsidTr="00450816">
        <w:trPr>
          <w:trHeight w:val="841"/>
        </w:trPr>
        <w:tc>
          <w:tcPr>
            <w:tcW w:w="853" w:type="dxa"/>
          </w:tcPr>
          <w:p w14:paraId="50BA3C6D" w14:textId="2E2DD08D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5" w:type="dxa"/>
          </w:tcPr>
          <w:p w14:paraId="13AD0375" w14:textId="03151CB6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blink LEDs using software delay routine in LPC2148 kit</w:t>
            </w:r>
          </w:p>
        </w:tc>
        <w:tc>
          <w:tcPr>
            <w:tcW w:w="1950" w:type="dxa"/>
          </w:tcPr>
          <w:p w14:paraId="6F6A69E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7F9578F8" w14:textId="77777777" w:rsidTr="00450816">
        <w:trPr>
          <w:trHeight w:val="841"/>
        </w:trPr>
        <w:tc>
          <w:tcPr>
            <w:tcW w:w="853" w:type="dxa"/>
          </w:tcPr>
          <w:p w14:paraId="3D19C3DF" w14:textId="7E7D7863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5" w:type="dxa"/>
          </w:tcPr>
          <w:p w14:paraId="207C1928" w14:textId="5BFB1BED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read the switch and display in the LEDs using LPC2148 kit</w:t>
            </w:r>
          </w:p>
        </w:tc>
        <w:tc>
          <w:tcPr>
            <w:tcW w:w="1950" w:type="dxa"/>
          </w:tcPr>
          <w:p w14:paraId="53DDD086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F67E3F" w14:textId="77777777" w:rsidTr="00450816">
        <w:trPr>
          <w:trHeight w:val="841"/>
        </w:trPr>
        <w:tc>
          <w:tcPr>
            <w:tcW w:w="853" w:type="dxa"/>
          </w:tcPr>
          <w:p w14:paraId="17DEBB97" w14:textId="651F03F1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95" w:type="dxa"/>
          </w:tcPr>
          <w:p w14:paraId="56CF3D69" w14:textId="4B6B3A9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display a number in seven segment LED in LPC2148 kit</w:t>
            </w:r>
          </w:p>
        </w:tc>
        <w:tc>
          <w:tcPr>
            <w:tcW w:w="1950" w:type="dxa"/>
          </w:tcPr>
          <w:p w14:paraId="6773CFC4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0D356450" w14:textId="77777777" w:rsidTr="00450816">
        <w:trPr>
          <w:trHeight w:val="841"/>
        </w:trPr>
        <w:tc>
          <w:tcPr>
            <w:tcW w:w="853" w:type="dxa"/>
          </w:tcPr>
          <w:p w14:paraId="161BAA99" w14:textId="047D025A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95" w:type="dxa"/>
          </w:tcPr>
          <w:p w14:paraId="3E6C6767" w14:textId="6BB3045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serial transmission and reception using on-chip UART in LPC2148 kit.</w:t>
            </w:r>
          </w:p>
        </w:tc>
        <w:tc>
          <w:tcPr>
            <w:tcW w:w="1950" w:type="dxa"/>
          </w:tcPr>
          <w:p w14:paraId="5FC7C09E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2EEF3DEC" w14:textId="77777777" w:rsidTr="00450816">
        <w:trPr>
          <w:trHeight w:val="841"/>
        </w:trPr>
        <w:tc>
          <w:tcPr>
            <w:tcW w:w="853" w:type="dxa"/>
          </w:tcPr>
          <w:p w14:paraId="6A0CC921" w14:textId="1E3E1545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95" w:type="dxa"/>
          </w:tcPr>
          <w:p w14:paraId="078CEE94" w14:textId="4DB9C5B5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accessing an internal ADC and display the binary output in LEDS in LPC2148 kit.</w:t>
            </w:r>
          </w:p>
        </w:tc>
        <w:tc>
          <w:tcPr>
            <w:tcW w:w="1950" w:type="dxa"/>
          </w:tcPr>
          <w:p w14:paraId="44A9535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B31DF4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26AA1" w14:textId="1E9F0E52" w:rsidR="00A63CC0" w:rsidRPr="00E75BBE" w:rsidRDefault="00A63CC0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Experiment no -01</w:t>
      </w:r>
    </w:p>
    <w:p w14:paraId="0B21A431" w14:textId="5EE24DA8" w:rsidR="00A63CC0" w:rsidRPr="00E75BBE" w:rsidRDefault="00A63CC0" w:rsidP="00A63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Study of </w:t>
      </w:r>
      <w:r w:rsidR="002734CD" w:rsidRPr="00E75BBE">
        <w:rPr>
          <w:rFonts w:ascii="Times New Roman" w:hAnsi="Times New Roman" w:cs="Times New Roman"/>
          <w:b/>
          <w:bCs/>
          <w:sz w:val="24"/>
          <w:szCs w:val="24"/>
        </w:rPr>
        <w:t>Proteus</w:t>
      </w:r>
      <w:r w:rsidR="0042193E">
        <w:rPr>
          <w:rFonts w:ascii="Times New Roman" w:hAnsi="Times New Roman" w:cs="Times New Roman"/>
          <w:b/>
          <w:bCs/>
          <w:sz w:val="24"/>
          <w:szCs w:val="24"/>
        </w:rPr>
        <w:t xml:space="preserve"> and Keil </w:t>
      </w:r>
      <w:r w:rsidRPr="00E75BBE">
        <w:rPr>
          <w:rFonts w:ascii="Times New Roman" w:hAnsi="Times New Roman" w:cs="Times New Roman"/>
          <w:b/>
          <w:bCs/>
          <w:sz w:val="24"/>
          <w:szCs w:val="24"/>
        </w:rPr>
        <w:t>Micro Vision</w:t>
      </w:r>
    </w:p>
    <w:p w14:paraId="6A36DEFE" w14:textId="1A65F0EB" w:rsidR="0042193E" w:rsidRPr="0042193E" w:rsidRDefault="0042193E" w:rsidP="00A6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study the working procedures of Proteus and Keil Micro vision softwares.</w:t>
      </w:r>
    </w:p>
    <w:p w14:paraId="12E5A05E" w14:textId="1C725BC2" w:rsidR="00A63CC0" w:rsidRPr="00E75BBE" w:rsidRDefault="0042193E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Ke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cro </w:t>
      </w:r>
      <w:r w:rsidR="00A63CC0" w:rsidRPr="00E75BBE">
        <w:rPr>
          <w:rFonts w:ascii="Times New Roman" w:hAnsi="Times New Roman" w:cs="Times New Roman"/>
          <w:b/>
          <w:bCs/>
          <w:sz w:val="24"/>
          <w:szCs w:val="24"/>
        </w:rPr>
        <w:t>Vision</w:t>
      </w:r>
      <w:r w:rsidR="00A63CC0" w:rsidRPr="00E75BBE">
        <w:rPr>
          <w:rFonts w:ascii="Times New Roman" w:hAnsi="Times New Roman" w:cs="Times New Roman"/>
          <w:sz w:val="24"/>
          <w:szCs w:val="24"/>
        </w:rPr>
        <w:t xml:space="preserve"> is a free software which solves many of the main points for an embedded program developer. This software is an integrated development environment (IDE), which integrated a text editor to write programs, a compiler and it will convert your source code to hex files too. μVision4 introduces a flexible window management system, enabling us to drag and drop individual windows anywhere on the visual surface including support for Multiple Monitors.</w:t>
      </w:r>
    </w:p>
    <w:p w14:paraId="52DE3E81" w14:textId="77777777" w:rsidR="002734CD" w:rsidRPr="00E75BBE" w:rsidRDefault="002734CD" w:rsidP="002734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KEIL PROCEDURE:</w:t>
      </w:r>
    </w:p>
    <w:p w14:paraId="3310C1BE" w14:textId="6D7F2E93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. Open the software, Click on project and open new version project.</w:t>
      </w:r>
    </w:p>
    <w:p w14:paraId="24E5589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2. Create  a new project file</w:t>
      </w:r>
    </w:p>
    <w:p w14:paraId="0D834B2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3.  Enter AT89C51</w:t>
      </w:r>
    </w:p>
    <w:p w14:paraId="00E7E667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4. Click NO</w:t>
      </w:r>
    </w:p>
    <w:p w14:paraId="5B7EA3DB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5. Click [Ctrl +N] and Type the code </w:t>
      </w:r>
    </w:p>
    <w:p w14:paraId="2460E95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6. Open project and click Build target</w:t>
      </w:r>
    </w:p>
    <w:p w14:paraId="34E5942A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7. Open Build target and open source file and ADD, CLOSE</w:t>
      </w:r>
    </w:p>
    <w:p w14:paraId="6671E10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8.  Click build target</w:t>
      </w:r>
    </w:p>
    <w:p w14:paraId="39D1C3B9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9. Next debug start and stop </w:t>
      </w:r>
    </w:p>
    <w:p w14:paraId="3F4E5A5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0. Open peripherals  and select port 2</w:t>
      </w:r>
    </w:p>
    <w:p w14:paraId="3BEB7B3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1. Now run the program in Debug</w:t>
      </w:r>
    </w:p>
    <w:p w14:paraId="53E1CF4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2. Open project and click optional properties and in that give output as hex  file.</w:t>
      </w:r>
    </w:p>
    <w:p w14:paraId="18D8E342" w14:textId="77777777" w:rsidR="002734CD" w:rsidRPr="00E75BBE" w:rsidRDefault="002734CD" w:rsidP="002734CD">
      <w:pPr>
        <w:pStyle w:val="Default"/>
        <w:spacing w:line="360" w:lineRule="auto"/>
        <w:rPr>
          <w:noProof/>
        </w:rPr>
      </w:pPr>
      <w:r w:rsidRPr="00E75BBE">
        <w:rPr>
          <w:noProof/>
        </w:rPr>
        <w:t xml:space="preserve">      13. Create hex file.</w:t>
      </w:r>
    </w:p>
    <w:p w14:paraId="200CF157" w14:textId="77777777" w:rsidR="002734CD" w:rsidRPr="00E75BBE" w:rsidRDefault="002734CD" w:rsidP="002734CD">
      <w:pPr>
        <w:pStyle w:val="Default"/>
        <w:spacing w:line="360" w:lineRule="auto"/>
        <w:rPr>
          <w:b/>
          <w:bCs/>
          <w:noProof/>
        </w:rPr>
      </w:pPr>
      <w:r w:rsidRPr="00E75BBE">
        <w:rPr>
          <w:b/>
          <w:bCs/>
          <w:noProof/>
        </w:rPr>
        <w:t>PROTEUS PROCEDURE:</w:t>
      </w:r>
    </w:p>
    <w:p w14:paraId="2B935300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proteus by clicking run as administrator.</w:t>
      </w:r>
    </w:p>
    <w:p w14:paraId="4DE400EA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new project and enter the file name.</w:t>
      </w:r>
    </w:p>
    <w:p w14:paraId="3F03E9A6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next, next, next and finish.</w:t>
      </w:r>
    </w:p>
    <w:p w14:paraId="14275A93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P symbol and search keyword and place the required components</w:t>
      </w:r>
    </w:p>
    <w:p w14:paraId="24376259" w14:textId="6113C76C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Now connect the components as required </w:t>
      </w:r>
    </w:p>
    <w:p w14:paraId="0E2E6764" w14:textId="4ED66E86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Give input to AT89C51 as HEX file.</w:t>
      </w:r>
    </w:p>
    <w:p w14:paraId="25412811" w14:textId="77777777" w:rsidR="002734CD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Start the simulation process</w:t>
      </w:r>
    </w:p>
    <w:p w14:paraId="7B6821E5" w14:textId="2C10BCF5" w:rsidR="0042193E" w:rsidRPr="0042193E" w:rsidRDefault="0042193E" w:rsidP="0042193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 Thus the Proteus and Keil Micro vision softwares were studied.</w:t>
      </w:r>
    </w:p>
    <w:p w14:paraId="7F9580B2" w14:textId="4FAAEB9E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20739A33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0CB907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C8CA4A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9798B0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26F8AE0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4380943C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A50413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682651A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19AE5BBE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7F4B1D3" w14:textId="77777777" w:rsidR="00A63CC0" w:rsidRPr="00E75BBE" w:rsidRDefault="00A63CC0" w:rsidP="00A63CC0">
      <w:pPr>
        <w:pStyle w:val="Default"/>
        <w:rPr>
          <w:color w:val="auto"/>
        </w:rPr>
      </w:pPr>
      <w:r w:rsidRPr="00E75BBE">
        <w:rPr>
          <w:color w:val="auto"/>
        </w:rPr>
        <w:lastRenderedPageBreak/>
        <w:t>Experiment 02</w:t>
      </w:r>
    </w:p>
    <w:p w14:paraId="0156E351" w14:textId="77777777" w:rsidR="00A63CC0" w:rsidRPr="00E75BBE" w:rsidRDefault="00A63CC0" w:rsidP="00A63CC0">
      <w:pPr>
        <w:pStyle w:val="Default"/>
        <w:rPr>
          <w:color w:val="auto"/>
        </w:rPr>
      </w:pPr>
    </w:p>
    <w:p w14:paraId="7D5B510C" w14:textId="1318982A" w:rsidR="00A63CC0" w:rsidRPr="00E75BBE" w:rsidRDefault="00A63CC0" w:rsidP="000A1F64">
      <w:pPr>
        <w:pStyle w:val="Default"/>
        <w:jc w:val="center"/>
        <w:rPr>
          <w:b/>
          <w:bCs/>
          <w:color w:val="auto"/>
        </w:rPr>
      </w:pPr>
      <w:r w:rsidRPr="00E75BBE">
        <w:rPr>
          <w:b/>
          <w:bCs/>
          <w:color w:val="auto"/>
        </w:rPr>
        <w:t>BLINKING OF LED USING 8051 MICROCONTROLLER USING PROTEUS</w:t>
      </w:r>
    </w:p>
    <w:p w14:paraId="33412329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4EEAD31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AIM:</w:t>
      </w:r>
    </w:p>
    <w:p w14:paraId="33770DB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color w:val="auto"/>
        </w:rPr>
        <w:t xml:space="preserve">         To </w:t>
      </w:r>
      <w:r w:rsidRPr="00E75BBE">
        <w:t>Write an assembly language program to LED blink using 8051</w:t>
      </w:r>
      <w:r w:rsidRPr="00E75BBE">
        <w:rPr>
          <w:b/>
          <w:bCs/>
          <w:color w:val="auto"/>
        </w:rPr>
        <w:t xml:space="preserve"> </w:t>
      </w:r>
    </w:p>
    <w:p w14:paraId="7955E1F2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EC9F12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SOFTWARES REQUIRED:</w:t>
      </w:r>
    </w:p>
    <w:p w14:paraId="54356944" w14:textId="10324C1B" w:rsidR="00A63CC0" w:rsidRPr="00E75BBE" w:rsidRDefault="00A61CF9" w:rsidP="00A63CC0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Proteus</w:t>
      </w:r>
      <w:r w:rsidR="00A63CC0" w:rsidRPr="00E75BBE">
        <w:rPr>
          <w:color w:val="auto"/>
        </w:rPr>
        <w:t xml:space="preserve"> software</w:t>
      </w:r>
    </w:p>
    <w:p w14:paraId="72E579EC" w14:textId="77777777" w:rsidR="002734CD" w:rsidRPr="00E75BBE" w:rsidRDefault="002734CD" w:rsidP="00A63CC0">
      <w:pPr>
        <w:pStyle w:val="Default"/>
        <w:rPr>
          <w:b/>
          <w:bCs/>
          <w:noProof/>
        </w:rPr>
      </w:pPr>
    </w:p>
    <w:p w14:paraId="0F4BFF6E" w14:textId="7DD51722" w:rsidR="00A63CC0" w:rsidRPr="00E75BBE" w:rsidRDefault="00A63CC0" w:rsidP="00A63CC0">
      <w:pPr>
        <w:pStyle w:val="Default"/>
        <w:rPr>
          <w:b/>
          <w:bCs/>
          <w:noProof/>
        </w:rPr>
      </w:pPr>
      <w:r w:rsidRPr="00E75BBE">
        <w:rPr>
          <w:b/>
          <w:bCs/>
          <w:noProof/>
        </w:rPr>
        <w:t>PROGRAM</w:t>
      </w:r>
    </w:p>
    <w:p w14:paraId="7192E29E" w14:textId="30681823" w:rsidR="00A63CC0" w:rsidRPr="00E75BBE" w:rsidRDefault="00551C95" w:rsidP="00551C95">
      <w:pPr>
        <w:pStyle w:val="Default"/>
        <w:ind w:left="720"/>
      </w:pPr>
      <w:r w:rsidRPr="00E75BBE">
        <w:t xml:space="preserve">   </w:t>
      </w:r>
      <w:r w:rsidR="00A63CC0" w:rsidRPr="00E75BBE">
        <w:t>ORG 0000H</w:t>
      </w:r>
    </w:p>
    <w:p w14:paraId="2B0CC86D" w14:textId="190F5925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UP: SETB P2.0</w:t>
      </w:r>
    </w:p>
    <w:p w14:paraId="2471CF59" w14:textId="5E015AA9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3D2C4354" w14:textId="340B10DE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CLR P2.0</w:t>
      </w:r>
    </w:p>
    <w:p w14:paraId="661FB79E" w14:textId="2DA4490D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66C7E8F2" w14:textId="01E8FFC2" w:rsidR="00551C95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SJMP UP</w:t>
      </w:r>
    </w:p>
    <w:p w14:paraId="0918654A" w14:textId="168E2902" w:rsidR="00A63CC0" w:rsidRPr="00E75BBE" w:rsidRDefault="00A63CC0" w:rsidP="00A63CC0">
      <w:pPr>
        <w:pStyle w:val="Default"/>
      </w:pPr>
      <w:r w:rsidRPr="00E75BBE">
        <w:t>DELAY: MOV R4,#35</w:t>
      </w:r>
    </w:p>
    <w:p w14:paraId="07F26DCD" w14:textId="70633F90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1:MOV R3,#255</w:t>
      </w:r>
    </w:p>
    <w:p w14:paraId="7A6B0180" w14:textId="60C6E6D8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2:DJNZ R3,H2</w:t>
      </w:r>
    </w:p>
    <w:p w14:paraId="762575E5" w14:textId="22AB69E3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DJNZ R4,H1</w:t>
      </w:r>
    </w:p>
    <w:p w14:paraId="1628CFB3" w14:textId="06A198E6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RET</w:t>
      </w:r>
    </w:p>
    <w:p w14:paraId="36B4C318" w14:textId="65FB77F4" w:rsidR="00A63CC0" w:rsidRPr="00E75BBE" w:rsidRDefault="00A63CC0" w:rsidP="00A63CC0">
      <w:pPr>
        <w:pStyle w:val="Default"/>
        <w:spacing w:line="360" w:lineRule="auto"/>
      </w:pPr>
      <w:r w:rsidRPr="00E75BBE">
        <w:tab/>
      </w:r>
      <w:r w:rsidR="00551C95" w:rsidRPr="00E75BBE">
        <w:t xml:space="preserve">  </w:t>
      </w:r>
      <w:r w:rsidRPr="00E75BBE">
        <w:t>END</w:t>
      </w:r>
    </w:p>
    <w:p w14:paraId="4E1D5488" w14:textId="77777777" w:rsidR="002B7EE4" w:rsidRPr="00E75BBE" w:rsidRDefault="002B7EE4" w:rsidP="003326D3">
      <w:pPr>
        <w:pStyle w:val="Default"/>
        <w:rPr>
          <w:b/>
          <w:bCs/>
        </w:rPr>
      </w:pPr>
      <w:r w:rsidRPr="00E75BBE">
        <w:rPr>
          <w:b/>
          <w:bCs/>
        </w:rPr>
        <w:t>CIRCUIT DIAGRAM:</w:t>
      </w:r>
    </w:p>
    <w:p w14:paraId="0F45CAEC" w14:textId="77777777" w:rsidR="00561587" w:rsidRPr="00E75BBE" w:rsidRDefault="00561587" w:rsidP="00A63CC0">
      <w:pPr>
        <w:pStyle w:val="Default"/>
        <w:spacing w:line="360" w:lineRule="auto"/>
      </w:pPr>
      <w:r w:rsidRPr="00E75BBE">
        <w:rPr>
          <w:noProof/>
        </w:rPr>
        <w:drawing>
          <wp:inline distT="0" distB="0" distL="0" distR="0" wp14:anchorId="34D6137A" wp14:editId="32690B2C">
            <wp:extent cx="5731510" cy="3496733"/>
            <wp:effectExtent l="0" t="0" r="2540" b="8890"/>
            <wp:docPr id="519318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4430" cy="3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66DD2" w14:textId="77777777" w:rsidR="00A63CC0" w:rsidRPr="00E75BBE" w:rsidRDefault="00A63CC0" w:rsidP="00A63CC0">
      <w:pPr>
        <w:pStyle w:val="Default"/>
        <w:spacing w:line="360" w:lineRule="auto"/>
      </w:pPr>
    </w:p>
    <w:p w14:paraId="572FB999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</w:t>
      </w:r>
    </w:p>
    <w:p w14:paraId="5CF01825" w14:textId="77777777" w:rsidR="00A63CC0" w:rsidRPr="00E75BBE" w:rsidRDefault="00A63CC0" w:rsidP="00A63CC0">
      <w:pPr>
        <w:pStyle w:val="Default"/>
        <w:spacing w:line="360" w:lineRule="auto"/>
        <w:rPr>
          <w:color w:val="auto"/>
        </w:rPr>
      </w:pPr>
      <w:r w:rsidRPr="00E75BBE">
        <w:rPr>
          <w:b/>
          <w:bCs/>
        </w:rPr>
        <w:t xml:space="preserve"> </w:t>
      </w:r>
      <w:r w:rsidRPr="00E75BBE">
        <w:t xml:space="preserve">Thus the program has been successfully verified and executed. </w:t>
      </w:r>
    </w:p>
    <w:p w14:paraId="7888A38D" w14:textId="77777777" w:rsidR="00A61CF9" w:rsidRDefault="00A61CF9" w:rsidP="00A63CC0">
      <w:pPr>
        <w:pStyle w:val="Default"/>
        <w:spacing w:line="360" w:lineRule="auto"/>
        <w:rPr>
          <w:lang w:val="en-US"/>
        </w:rPr>
      </w:pPr>
    </w:p>
    <w:p w14:paraId="7A98F7EC" w14:textId="749E50A4" w:rsidR="00DD7391" w:rsidRDefault="00A63CC0" w:rsidP="00A63CC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>Experiment 3</w:t>
      </w:r>
      <w:r w:rsidR="0081166B" w:rsidRPr="00E75BBE">
        <w:rPr>
          <w:lang w:val="en-US"/>
        </w:rPr>
        <w:t xml:space="preserve"> </w:t>
      </w:r>
    </w:p>
    <w:p w14:paraId="24A33EE3" w14:textId="50268A30" w:rsidR="00A63CC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GENERATION OF SQUARE WAVE USING PROTEUS</w:t>
      </w:r>
    </w:p>
    <w:p w14:paraId="796408C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  <w:lang w:val="en-US"/>
        </w:rPr>
      </w:pPr>
      <w:r w:rsidRPr="00E75BBE">
        <w:rPr>
          <w:b/>
          <w:bCs/>
          <w:color w:val="auto"/>
          <w:lang w:val="en-US"/>
        </w:rPr>
        <w:t>AIM:</w:t>
      </w:r>
    </w:p>
    <w:p w14:paraId="0DB0E9F9" w14:textId="77777777" w:rsidR="00A63CC0" w:rsidRPr="00E75BBE" w:rsidRDefault="00A63CC0" w:rsidP="00A63CC0">
      <w:pPr>
        <w:pStyle w:val="Default"/>
        <w:spacing w:line="360" w:lineRule="auto"/>
      </w:pPr>
      <w:r w:rsidRPr="00E75BBE">
        <w:t>Write an assembly language program to Generate square wave using 8051.</w:t>
      </w:r>
    </w:p>
    <w:p w14:paraId="1D5797E0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SOFTWARE REQUIRED:</w:t>
      </w:r>
    </w:p>
    <w:p w14:paraId="446A33C8" w14:textId="54113B8C" w:rsidR="00A63CC0" w:rsidRPr="00E75BBE" w:rsidRDefault="00A63CC0" w:rsidP="00A61CF9">
      <w:pPr>
        <w:pStyle w:val="Default"/>
        <w:ind w:left="720"/>
        <w:rPr>
          <w:b/>
          <w:bCs/>
          <w:color w:val="auto"/>
          <w:lang w:val="en-US"/>
        </w:rPr>
      </w:pPr>
    </w:p>
    <w:p w14:paraId="39515D78" w14:textId="77777777" w:rsidR="00A63CC0" w:rsidRPr="00E75BBE" w:rsidRDefault="00A63CC0" w:rsidP="008F21C0">
      <w:pPr>
        <w:pStyle w:val="Default"/>
        <w:numPr>
          <w:ilvl w:val="0"/>
          <w:numId w:val="7"/>
        </w:numPr>
        <w:rPr>
          <w:b/>
          <w:bCs/>
          <w:color w:val="auto"/>
          <w:lang w:val="en-US"/>
        </w:rPr>
      </w:pPr>
      <w:r w:rsidRPr="00E75BBE">
        <w:t>Proteus 8 software.</w:t>
      </w:r>
    </w:p>
    <w:p w14:paraId="30D4D6FD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</w:t>
      </w:r>
    </w:p>
    <w:p w14:paraId="0CD5D8CD" w14:textId="0735DB6D" w:rsidR="00B21414" w:rsidRPr="00E75BBE" w:rsidRDefault="00B21414" w:rsidP="00B21414">
      <w:pPr>
        <w:pStyle w:val="Default"/>
        <w:ind w:left="720"/>
      </w:pPr>
      <w:r w:rsidRPr="00E75BBE">
        <w:t xml:space="preserve">   ORG 0000H</w:t>
      </w:r>
    </w:p>
    <w:p w14:paraId="02EAEE38" w14:textId="77777777" w:rsidR="00B21414" w:rsidRPr="00E75BBE" w:rsidRDefault="00B21414" w:rsidP="00B21414">
      <w:pPr>
        <w:pStyle w:val="Default"/>
      </w:pPr>
      <w:r w:rsidRPr="00E75BBE">
        <w:t xml:space="preserve">         UP: SETB P2.0</w:t>
      </w:r>
    </w:p>
    <w:p w14:paraId="09C1813C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F8798B0" w14:textId="77777777" w:rsidR="00B21414" w:rsidRPr="00E75BBE" w:rsidRDefault="00B21414" w:rsidP="00B21414">
      <w:pPr>
        <w:pStyle w:val="Default"/>
      </w:pPr>
      <w:r w:rsidRPr="00E75BBE">
        <w:tab/>
        <w:t xml:space="preserve">   CLR P2.0</w:t>
      </w:r>
    </w:p>
    <w:p w14:paraId="6FF98A1E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3348AEC" w14:textId="77777777" w:rsidR="00B21414" w:rsidRPr="00E75BBE" w:rsidRDefault="00B21414" w:rsidP="00B21414">
      <w:pPr>
        <w:pStyle w:val="Default"/>
      </w:pPr>
      <w:r w:rsidRPr="00E75BBE">
        <w:tab/>
        <w:t xml:space="preserve">   SJMP UP</w:t>
      </w:r>
    </w:p>
    <w:p w14:paraId="21C25A7A" w14:textId="77777777" w:rsidR="00B21414" w:rsidRPr="00E75BBE" w:rsidRDefault="00B21414" w:rsidP="00B21414">
      <w:pPr>
        <w:pStyle w:val="Default"/>
      </w:pPr>
      <w:r w:rsidRPr="00E75BBE">
        <w:t>DELAY: MOV R4,#35</w:t>
      </w:r>
    </w:p>
    <w:p w14:paraId="3815AC86" w14:textId="77777777" w:rsidR="00B21414" w:rsidRPr="00E75BBE" w:rsidRDefault="00B21414" w:rsidP="00B21414">
      <w:pPr>
        <w:pStyle w:val="Default"/>
      </w:pPr>
      <w:r w:rsidRPr="00E75BBE">
        <w:t xml:space="preserve">         H1:MOV R3,#255</w:t>
      </w:r>
    </w:p>
    <w:p w14:paraId="32885EFB" w14:textId="77777777" w:rsidR="00B21414" w:rsidRPr="00E75BBE" w:rsidRDefault="00B21414" w:rsidP="00B21414">
      <w:pPr>
        <w:pStyle w:val="Default"/>
      </w:pPr>
      <w:r w:rsidRPr="00E75BBE">
        <w:t xml:space="preserve">         H2:DJNZ R3,H2</w:t>
      </w:r>
    </w:p>
    <w:p w14:paraId="34B095E8" w14:textId="77777777" w:rsidR="00B21414" w:rsidRPr="00E75BBE" w:rsidRDefault="00B21414" w:rsidP="00B21414">
      <w:pPr>
        <w:pStyle w:val="Default"/>
      </w:pPr>
      <w:r w:rsidRPr="00E75BBE">
        <w:tab/>
        <w:t xml:space="preserve">  DJNZ R4,H1</w:t>
      </w:r>
    </w:p>
    <w:p w14:paraId="7573AD22" w14:textId="77777777" w:rsidR="00B21414" w:rsidRPr="00E75BBE" w:rsidRDefault="00B21414" w:rsidP="00B21414">
      <w:pPr>
        <w:pStyle w:val="Default"/>
      </w:pPr>
      <w:r w:rsidRPr="00E75BBE">
        <w:tab/>
        <w:t xml:space="preserve">  RET</w:t>
      </w:r>
    </w:p>
    <w:p w14:paraId="71C5F8F8" w14:textId="77777777" w:rsidR="00B21414" w:rsidRPr="00E75BBE" w:rsidRDefault="00B21414" w:rsidP="00B21414">
      <w:pPr>
        <w:pStyle w:val="Default"/>
        <w:spacing w:line="360" w:lineRule="auto"/>
      </w:pPr>
      <w:r w:rsidRPr="00E75BBE">
        <w:tab/>
        <w:t xml:space="preserve">  END</w:t>
      </w:r>
    </w:p>
    <w:p w14:paraId="7BEBAA78" w14:textId="0D51DAFC" w:rsidR="00710894" w:rsidRPr="00E75BBE" w:rsidRDefault="003E4BCF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CIRCUIT DIAGRAM:</w:t>
      </w:r>
    </w:p>
    <w:p w14:paraId="1AF7C31E" w14:textId="77777777" w:rsidR="00710894" w:rsidRPr="00E75BBE" w:rsidRDefault="00710894" w:rsidP="00A63CC0">
      <w:pPr>
        <w:pStyle w:val="Default"/>
        <w:spacing w:line="360" w:lineRule="auto"/>
      </w:pPr>
      <w:r w:rsidRPr="00E75BBE">
        <w:rPr>
          <w:noProof/>
        </w:rPr>
        <w:drawing>
          <wp:inline distT="0" distB="0" distL="0" distR="0" wp14:anchorId="473FD5F3" wp14:editId="76FFA15E">
            <wp:extent cx="5731510" cy="3162300"/>
            <wp:effectExtent l="0" t="0" r="2540" b="0"/>
            <wp:docPr id="1497588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-2068" r="499" b="3979"/>
                    <a:stretch/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23C0" w14:textId="77777777" w:rsidR="00DE1ECC" w:rsidRDefault="00DE1ECC" w:rsidP="00A63CC0">
      <w:pPr>
        <w:pStyle w:val="Default"/>
        <w:spacing w:line="360" w:lineRule="auto"/>
      </w:pPr>
    </w:p>
    <w:p w14:paraId="630FF8D4" w14:textId="77777777" w:rsidR="008F21C0" w:rsidRDefault="008F21C0" w:rsidP="00A63CC0">
      <w:pPr>
        <w:pStyle w:val="Default"/>
        <w:spacing w:line="360" w:lineRule="auto"/>
      </w:pPr>
    </w:p>
    <w:p w14:paraId="35D18634" w14:textId="77777777" w:rsidR="008F21C0" w:rsidRDefault="008F21C0" w:rsidP="00A63CC0">
      <w:pPr>
        <w:pStyle w:val="Default"/>
        <w:spacing w:line="360" w:lineRule="auto"/>
      </w:pPr>
    </w:p>
    <w:p w14:paraId="6ACA4020" w14:textId="77777777" w:rsidR="008F21C0" w:rsidRPr="00E75BBE" w:rsidRDefault="008F21C0" w:rsidP="00A63CC0">
      <w:pPr>
        <w:pStyle w:val="Default"/>
        <w:spacing w:line="360" w:lineRule="auto"/>
      </w:pPr>
    </w:p>
    <w:p w14:paraId="16394C07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OUTPUT:</w:t>
      </w:r>
    </w:p>
    <w:p w14:paraId="2F2662C3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noProof/>
          <w14:ligatures w14:val="standardContextual"/>
        </w:rPr>
        <w:drawing>
          <wp:inline distT="0" distB="0" distL="0" distR="0" wp14:anchorId="47DE8809" wp14:editId="6BCCFF3F">
            <wp:extent cx="5731510" cy="3257550"/>
            <wp:effectExtent l="0" t="0" r="2540" b="0"/>
            <wp:docPr id="124450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1808" name="Picture 12445018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"/>
                    <a:stretch/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B1D9" w14:textId="77777777" w:rsidR="00710894" w:rsidRPr="00E75BBE" w:rsidRDefault="00710894" w:rsidP="00A63CC0">
      <w:pPr>
        <w:pStyle w:val="Default"/>
        <w:spacing w:line="360" w:lineRule="auto"/>
      </w:pPr>
    </w:p>
    <w:p w14:paraId="325EB7F6" w14:textId="77777777" w:rsidR="00710894" w:rsidRPr="00E75BBE" w:rsidRDefault="00710894" w:rsidP="00A63CC0">
      <w:pPr>
        <w:pStyle w:val="Default"/>
        <w:spacing w:line="360" w:lineRule="auto"/>
      </w:pPr>
    </w:p>
    <w:p w14:paraId="76C42205" w14:textId="77777777" w:rsidR="00A63CC0" w:rsidRPr="00E75BBE" w:rsidRDefault="00A63CC0" w:rsidP="00A63CC0">
      <w:pPr>
        <w:pStyle w:val="Default"/>
        <w:spacing w:line="360" w:lineRule="auto"/>
      </w:pPr>
    </w:p>
    <w:p w14:paraId="5D5A08DC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:</w:t>
      </w:r>
    </w:p>
    <w:p w14:paraId="6212C141" w14:textId="77777777" w:rsidR="00A63CC0" w:rsidRPr="00E75BBE" w:rsidRDefault="00A63CC0" w:rsidP="00A63CC0">
      <w:pPr>
        <w:pStyle w:val="Default"/>
        <w:spacing w:line="360" w:lineRule="auto"/>
      </w:pPr>
      <w:r w:rsidRPr="00E75BBE">
        <w:rPr>
          <w:b/>
          <w:bCs/>
        </w:rPr>
        <w:t xml:space="preserve">   </w:t>
      </w:r>
      <w:r w:rsidRPr="00E75BBE">
        <w:t>Thus the program has been successfully verified and executed.</w:t>
      </w:r>
    </w:p>
    <w:p w14:paraId="048CB295" w14:textId="77777777" w:rsidR="00DE1ECC" w:rsidRPr="00E75BBE" w:rsidRDefault="00DE1ECC" w:rsidP="00A63CC0">
      <w:pPr>
        <w:pStyle w:val="Default"/>
        <w:spacing w:line="360" w:lineRule="auto"/>
      </w:pPr>
    </w:p>
    <w:p w14:paraId="17D26115" w14:textId="77777777" w:rsidR="00B21414" w:rsidRPr="00E75BBE" w:rsidRDefault="00B21414" w:rsidP="00A63CC0">
      <w:pPr>
        <w:pStyle w:val="Default"/>
        <w:spacing w:line="360" w:lineRule="auto"/>
      </w:pPr>
    </w:p>
    <w:p w14:paraId="2FC8307D" w14:textId="77777777" w:rsidR="00B21414" w:rsidRPr="00E75BBE" w:rsidRDefault="00B21414" w:rsidP="00A63CC0">
      <w:pPr>
        <w:pStyle w:val="Default"/>
        <w:spacing w:line="360" w:lineRule="auto"/>
      </w:pPr>
    </w:p>
    <w:p w14:paraId="447C433C" w14:textId="77777777" w:rsidR="00B21414" w:rsidRPr="00E75BBE" w:rsidRDefault="00B21414" w:rsidP="00A63CC0">
      <w:pPr>
        <w:pStyle w:val="Default"/>
        <w:spacing w:line="360" w:lineRule="auto"/>
      </w:pPr>
    </w:p>
    <w:p w14:paraId="2E6DC741" w14:textId="77777777" w:rsidR="00B21414" w:rsidRPr="00E75BBE" w:rsidRDefault="00B21414" w:rsidP="00A63CC0">
      <w:pPr>
        <w:pStyle w:val="Default"/>
        <w:spacing w:line="360" w:lineRule="auto"/>
      </w:pPr>
    </w:p>
    <w:p w14:paraId="417DFFFE" w14:textId="77777777" w:rsidR="00B21414" w:rsidRPr="00E75BBE" w:rsidRDefault="00B21414" w:rsidP="00A63CC0">
      <w:pPr>
        <w:pStyle w:val="Default"/>
        <w:spacing w:line="360" w:lineRule="auto"/>
      </w:pPr>
    </w:p>
    <w:p w14:paraId="3B93B931" w14:textId="77777777" w:rsidR="00B21414" w:rsidRPr="00E75BBE" w:rsidRDefault="00B21414" w:rsidP="00A63CC0">
      <w:pPr>
        <w:pStyle w:val="Default"/>
        <w:spacing w:line="360" w:lineRule="auto"/>
      </w:pPr>
    </w:p>
    <w:p w14:paraId="4FC262B2" w14:textId="77777777" w:rsidR="00B21414" w:rsidRPr="00E75BBE" w:rsidRDefault="00B21414" w:rsidP="00A63CC0">
      <w:pPr>
        <w:pStyle w:val="Default"/>
        <w:spacing w:line="360" w:lineRule="auto"/>
      </w:pPr>
    </w:p>
    <w:p w14:paraId="17B776C3" w14:textId="77777777" w:rsidR="00B21414" w:rsidRPr="00E75BBE" w:rsidRDefault="00B21414" w:rsidP="00A63CC0">
      <w:pPr>
        <w:pStyle w:val="Default"/>
        <w:spacing w:line="360" w:lineRule="auto"/>
      </w:pPr>
    </w:p>
    <w:p w14:paraId="4CD8DEDB" w14:textId="77777777" w:rsidR="00B21414" w:rsidRPr="00E75BBE" w:rsidRDefault="00B21414" w:rsidP="00A63CC0">
      <w:pPr>
        <w:pStyle w:val="Default"/>
        <w:spacing w:line="360" w:lineRule="auto"/>
      </w:pPr>
    </w:p>
    <w:p w14:paraId="58C56AC2" w14:textId="77777777" w:rsidR="00B21414" w:rsidRPr="00E75BBE" w:rsidRDefault="00B21414" w:rsidP="00A63CC0">
      <w:pPr>
        <w:pStyle w:val="Default"/>
        <w:spacing w:line="360" w:lineRule="auto"/>
      </w:pPr>
    </w:p>
    <w:p w14:paraId="3A30B003" w14:textId="77777777" w:rsidR="00B21414" w:rsidRDefault="00B21414" w:rsidP="00A63CC0">
      <w:pPr>
        <w:pStyle w:val="Default"/>
        <w:spacing w:line="360" w:lineRule="auto"/>
      </w:pPr>
    </w:p>
    <w:p w14:paraId="4E1E633E" w14:textId="77777777" w:rsidR="00A36CD9" w:rsidRDefault="00A36CD9" w:rsidP="00A63CC0">
      <w:pPr>
        <w:pStyle w:val="Default"/>
        <w:spacing w:line="360" w:lineRule="auto"/>
      </w:pPr>
    </w:p>
    <w:p w14:paraId="7B060179" w14:textId="77777777" w:rsidR="008F21C0" w:rsidRDefault="008F21C0" w:rsidP="00A63CC0">
      <w:pPr>
        <w:pStyle w:val="Default"/>
        <w:spacing w:line="360" w:lineRule="auto"/>
      </w:pPr>
    </w:p>
    <w:p w14:paraId="5FEEB3BF" w14:textId="77777777" w:rsidR="00A36CD9" w:rsidRDefault="00A36CD9" w:rsidP="00A63CC0">
      <w:pPr>
        <w:pStyle w:val="Default"/>
        <w:spacing w:line="360" w:lineRule="auto"/>
      </w:pPr>
    </w:p>
    <w:bookmarkEnd w:id="0"/>
    <w:p w14:paraId="24D72BFC" w14:textId="5909D69F" w:rsidR="00DD7391" w:rsidRDefault="00A63CC0" w:rsidP="00DD7391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FD26EA">
        <w:rPr>
          <w:lang w:val="en-US"/>
        </w:rPr>
        <w:t>4</w:t>
      </w:r>
      <w:r w:rsidR="0081166B" w:rsidRPr="00E75BBE">
        <w:rPr>
          <w:lang w:val="en-US"/>
        </w:rPr>
        <w:t xml:space="preserve"> </w:t>
      </w:r>
    </w:p>
    <w:p w14:paraId="1904930B" w14:textId="22DF7F21" w:rsidR="00A63CC0" w:rsidRPr="00E75BBE" w:rsidRDefault="0081166B" w:rsidP="0081166B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FADE IN FADE OUT OF LED USING 8051 USING PROTEUS</w:t>
      </w:r>
    </w:p>
    <w:p w14:paraId="44AC3C7B" w14:textId="77777777" w:rsidR="00A63CC0" w:rsidRPr="00E75BBE" w:rsidRDefault="00A63CC0" w:rsidP="00A63CC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990B4F" w14:textId="77777777" w:rsidR="00A63CC0" w:rsidRPr="00E75BBE" w:rsidRDefault="00A63CC0" w:rsidP="00A63CC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>Write an assembly language program for</w:t>
      </w:r>
      <w:r w:rsidR="00B71610" w:rsidRPr="00E75BBE">
        <w:t xml:space="preserve"> </w:t>
      </w:r>
      <w:r w:rsidRPr="00E75BBE">
        <w:t>Fade</w:t>
      </w:r>
      <w:r w:rsidR="00B71610" w:rsidRPr="00E75BBE">
        <w:t xml:space="preserve"> in Fade out of</w:t>
      </w:r>
      <w:r w:rsidRPr="00E75BBE">
        <w:t xml:space="preserve"> </w:t>
      </w:r>
      <w:r w:rsidR="00B71610" w:rsidRPr="00E75BBE">
        <w:t xml:space="preserve">LED </w:t>
      </w:r>
      <w:r w:rsidRPr="00E75BBE">
        <w:rPr>
          <w:color w:val="0F0F0F"/>
        </w:rPr>
        <w:t>Using 8051</w:t>
      </w:r>
      <w:r w:rsidR="00B71610" w:rsidRPr="00E75BBE">
        <w:rPr>
          <w:color w:val="0F0F0F"/>
        </w:rPr>
        <w:t xml:space="preserve"> using Keil and Proteus</w:t>
      </w:r>
    </w:p>
    <w:p w14:paraId="70539A4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0F0F0F"/>
        </w:rPr>
      </w:pPr>
    </w:p>
    <w:p w14:paraId="5251B788" w14:textId="48ED2208" w:rsidR="00A63CC0" w:rsidRPr="00E75BBE" w:rsidRDefault="00A63CC0" w:rsidP="00DD7391">
      <w:pPr>
        <w:pStyle w:val="Default"/>
        <w:spacing w:line="276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70E3F73" w14:textId="77777777" w:rsidR="00A63CC0" w:rsidRPr="00E75BBE" w:rsidRDefault="00A63CC0" w:rsidP="00DD7391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56E57C0A" w14:textId="77777777" w:rsidR="008F21C0" w:rsidRDefault="008F21C0" w:rsidP="00A63CC0">
      <w:pPr>
        <w:pStyle w:val="Default"/>
        <w:spacing w:line="360" w:lineRule="auto"/>
        <w:rPr>
          <w:b/>
          <w:bCs/>
          <w:color w:val="auto"/>
        </w:rPr>
      </w:pPr>
    </w:p>
    <w:p w14:paraId="24E412D8" w14:textId="30736B3B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CB3AF46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#include &lt;REGX52.h&gt;</w:t>
      </w:r>
    </w:p>
    <w:p w14:paraId="6F805FA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(unsigned int y)</w:t>
      </w:r>
    </w:p>
    <w:p w14:paraId="2AE32BB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6BFDC3A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unsigned int i,j;</w:t>
      </w:r>
    </w:p>
    <w:p w14:paraId="4C851410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for(i=0;i&lt;y;i++)</w:t>
      </w:r>
    </w:p>
    <w:p w14:paraId="285F999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41ED342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for(j=0;j&lt;1275;j++){}</w:t>
      </w:r>
    </w:p>
    <w:p w14:paraId="035C490D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590BCDB2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9218FD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ain()</w:t>
      </w:r>
    </w:p>
    <w:p w14:paraId="5799190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1DF757F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14:paraId="34F6DF86" w14:textId="3B5B5D9D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0F37574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delay(100);</w:t>
      </w:r>
    </w:p>
    <w:p w14:paraId="269648C4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0;</w:t>
      </w:r>
    </w:p>
    <w:p w14:paraId="326112E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delay(100);</w:t>
      </w:r>
    </w:p>
    <w:p w14:paraId="5689695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1;</w:t>
      </w:r>
    </w:p>
    <w:p w14:paraId="2F84B815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70784D" w14:textId="77777777" w:rsidR="00A63CC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32C407A7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1A8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F1C5D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770A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B62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358E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34F72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6AFB3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422A5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353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C36D9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EA4AC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B4A26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50FC7" w14:textId="44DB6CB5" w:rsidR="008C7282" w:rsidRPr="003E4BCF" w:rsidRDefault="003E4BCF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75FB457E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5EAE2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4C874" wp14:editId="277B0074">
            <wp:extent cx="5731510" cy="3048000"/>
            <wp:effectExtent l="0" t="0" r="2540" b="0"/>
            <wp:docPr id="1985306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C089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718D8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460DE79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2343B727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1BEC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A14E2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00E85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9FE3A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ABEED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B6B5B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2530E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9277C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CB35C" w14:textId="77777777" w:rsidR="008C7282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3249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F47D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4A2C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716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CD63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8137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FFD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7A32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70E95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415C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D990B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EAD1A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0AF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4512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15E5C" w14:textId="77777777" w:rsidR="00202BF8" w:rsidRDefault="00202BF8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474E5" w14:textId="41E3E1B3" w:rsidR="00DD7391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FD26EA">
        <w:rPr>
          <w:lang w:val="en-US"/>
        </w:rPr>
        <w:t>5</w:t>
      </w:r>
      <w:r w:rsidR="0081166B" w:rsidRPr="00E75BBE">
        <w:rPr>
          <w:lang w:val="en-US"/>
        </w:rPr>
        <w:t xml:space="preserve"> </w:t>
      </w:r>
    </w:p>
    <w:p w14:paraId="5F5D3260" w14:textId="6E02842A" w:rsidR="00B7161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STEPPER MOTOR USING 8051 USING PROTEUS</w:t>
      </w:r>
    </w:p>
    <w:p w14:paraId="7B058C68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E879C7" w14:textId="77777777" w:rsidR="00B71610" w:rsidRPr="00E75BBE" w:rsidRDefault="00B71610" w:rsidP="008F21C0">
      <w:pPr>
        <w:pStyle w:val="Default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Stepper Motor </w:t>
      </w:r>
      <w:r w:rsidRPr="00E75BBE">
        <w:rPr>
          <w:color w:val="0F0F0F"/>
        </w:rPr>
        <w:t>Using 8051 using Keil and Proteus</w:t>
      </w:r>
    </w:p>
    <w:p w14:paraId="7A1EFC3B" w14:textId="5E566944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74199015" w14:textId="77777777" w:rsidR="00B71610" w:rsidRPr="00E75BBE" w:rsidRDefault="00B71610" w:rsidP="00FD26EA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69CF9CE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F2814B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6FAFE2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09H</w:t>
      </w:r>
    </w:p>
    <w:p w14:paraId="4994653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CFAD46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CH</w:t>
      </w:r>
    </w:p>
    <w:p w14:paraId="1DB357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43CFC6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6H</w:t>
      </w:r>
    </w:p>
    <w:p w14:paraId="32AC424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15777A7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3H</w:t>
      </w:r>
    </w:p>
    <w:p w14:paraId="23A28E9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ACALL DELAY </w:t>
      </w:r>
    </w:p>
    <w:p w14:paraId="2E45CCE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1F1FF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8</w:t>
      </w:r>
    </w:p>
    <w:p w14:paraId="2A1A9C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59EFDC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61FBA6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0E39CDA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5A9248D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3AD95D3" w14:textId="50120EED" w:rsidR="0064190D" w:rsidRPr="008F21C0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C0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48E400E" w14:textId="77777777" w:rsidR="0064190D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D34CA" wp14:editId="3F6EEA45">
            <wp:extent cx="5731510" cy="3057525"/>
            <wp:effectExtent l="0" t="0" r="2540" b="9525"/>
            <wp:docPr id="27471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F3D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7D28FE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055FE73D" w14:textId="77777777" w:rsidR="007B5125" w:rsidRDefault="007B5125" w:rsidP="000A1F64">
      <w:pPr>
        <w:pStyle w:val="Default"/>
        <w:spacing w:line="360" w:lineRule="auto"/>
        <w:rPr>
          <w:lang w:val="en-US"/>
        </w:rPr>
      </w:pPr>
    </w:p>
    <w:p w14:paraId="0FDE2CFE" w14:textId="77777777" w:rsidR="007B5125" w:rsidRDefault="007B5125" w:rsidP="000A1F64">
      <w:pPr>
        <w:pStyle w:val="Default"/>
        <w:spacing w:line="360" w:lineRule="auto"/>
        <w:rPr>
          <w:lang w:val="en-US"/>
        </w:rPr>
      </w:pPr>
    </w:p>
    <w:p w14:paraId="6C3BEAB5" w14:textId="4B36C987" w:rsidR="000A1F64" w:rsidRDefault="00B71610" w:rsidP="000A1F64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0A1F64">
        <w:rPr>
          <w:lang w:val="en-US"/>
        </w:rPr>
        <w:t>6</w:t>
      </w:r>
    </w:p>
    <w:p w14:paraId="17D38BBB" w14:textId="7AD26D17" w:rsidR="00B71610" w:rsidRPr="00E75BBE" w:rsidRDefault="00381430" w:rsidP="00381430">
      <w:pPr>
        <w:pStyle w:val="Default"/>
        <w:spacing w:line="360" w:lineRule="auto"/>
        <w:jc w:val="center"/>
        <w:rPr>
          <w:b/>
          <w:bCs/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INTERFACING OF RELAY USING 8051 USING PROTEUS</w:t>
      </w:r>
    </w:p>
    <w:p w14:paraId="1DAD1374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3D018CB" w14:textId="77777777" w:rsidR="00B71610" w:rsidRPr="00E75BBE" w:rsidRDefault="00B71610" w:rsidP="00B7161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Interfacing of Relay </w:t>
      </w:r>
      <w:r w:rsidRPr="00E75BBE">
        <w:rPr>
          <w:color w:val="0F0F0F"/>
        </w:rPr>
        <w:t>Using 8051 using Keil and Proteus</w:t>
      </w:r>
    </w:p>
    <w:p w14:paraId="78F011D1" w14:textId="51A80C3A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AC1706E" w14:textId="77777777" w:rsidR="00B71610" w:rsidRPr="00E75BBE" w:rsidRDefault="00B71610" w:rsidP="000A1F64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A03201A" w14:textId="77777777" w:rsidR="00B71610" w:rsidRPr="00E75BBE" w:rsidRDefault="00B71610" w:rsidP="00B71610">
      <w:pPr>
        <w:pStyle w:val="Default"/>
        <w:spacing w:line="360" w:lineRule="auto"/>
        <w:rPr>
          <w:color w:val="auto"/>
        </w:rPr>
      </w:pPr>
    </w:p>
    <w:p w14:paraId="2DBDECDD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A34A4F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0AA5B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SETB P2.0</w:t>
      </w:r>
    </w:p>
    <w:p w14:paraId="22820C16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2167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R P2.0</w:t>
      </w:r>
    </w:p>
    <w:p w14:paraId="62EA57C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336A7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26178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8</w:t>
      </w:r>
    </w:p>
    <w:p w14:paraId="356154E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7203315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7F8856A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2C72321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33F897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62D1B4AC" w14:textId="77777777" w:rsidR="00D5106B" w:rsidRPr="00E75BBE" w:rsidRDefault="00D5106B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17CF" w14:textId="77777777" w:rsidR="00D5106B" w:rsidRPr="00E75BBE" w:rsidRDefault="00DE1ECC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06AEC49E" w14:textId="77777777" w:rsidR="00D5106B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3E72" wp14:editId="2C4E6C0A">
            <wp:extent cx="5731510" cy="3223895"/>
            <wp:effectExtent l="0" t="0" r="2540" b="0"/>
            <wp:docPr id="463773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C22476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06DBEE53" w14:textId="77777777" w:rsidR="001A7E45" w:rsidRDefault="001A7E45" w:rsidP="001A7E45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>
        <w:rPr>
          <w:lang w:val="en-US"/>
        </w:rPr>
        <w:t>7</w:t>
      </w:r>
    </w:p>
    <w:p w14:paraId="751DD45A" w14:textId="51E0C256" w:rsidR="001A7E45" w:rsidRPr="00E75BBE" w:rsidRDefault="001A7E45" w:rsidP="001A7E45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TOGGLE USING 8051 USING PROTEUS</w:t>
      </w:r>
    </w:p>
    <w:p w14:paraId="088D44A6" w14:textId="77777777" w:rsidR="001A7E45" w:rsidRPr="00E75BBE" w:rsidRDefault="001A7E45" w:rsidP="001A7E45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2E8F5365" w14:textId="77777777" w:rsidR="001A7E45" w:rsidRPr="00E75BBE" w:rsidRDefault="001A7E45" w:rsidP="001A7E45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Toggle </w:t>
      </w:r>
      <w:r w:rsidRPr="00E75BBE">
        <w:rPr>
          <w:color w:val="0F0F0F"/>
        </w:rPr>
        <w:t>Using 8051 using Keil and Proteus</w:t>
      </w:r>
    </w:p>
    <w:p w14:paraId="672CADF5" w14:textId="1A2CDC00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991C72C" w14:textId="77777777" w:rsidR="001A7E45" w:rsidRPr="00E75BBE" w:rsidRDefault="001A7E45" w:rsidP="001A7E45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892CBA9" w14:textId="77777777" w:rsidR="001A7E45" w:rsidRPr="00E75BBE" w:rsidRDefault="001A7E45" w:rsidP="001A7E45">
      <w:pPr>
        <w:pStyle w:val="Default"/>
        <w:spacing w:line="360" w:lineRule="auto"/>
        <w:rPr>
          <w:color w:val="auto"/>
        </w:rPr>
      </w:pPr>
    </w:p>
    <w:p w14:paraId="529BE2B8" w14:textId="77777777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41557BE5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77ECBD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55H</w:t>
      </w:r>
    </w:p>
    <w:p w14:paraId="265FEF06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96177D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AAH</w:t>
      </w:r>
    </w:p>
    <w:p w14:paraId="3B3E876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8DE867D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4B9FD306" w14:textId="77777777" w:rsidR="00D23E19" w:rsidRDefault="00D23E19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2F5D6" w14:textId="10273819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0</w:t>
      </w:r>
    </w:p>
    <w:p w14:paraId="7E0DDD98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74FAFBAA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5B9594E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147D59C7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27E9D93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B8E4206" w14:textId="77777777" w:rsidR="001A7E45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2BF4" w14:textId="0CC20D8B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17C4D53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E724C" wp14:editId="214385E2">
            <wp:extent cx="5731510" cy="3067050"/>
            <wp:effectExtent l="0" t="0" r="2540" b="0"/>
            <wp:docPr id="528245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6AC59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F0EB25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11DB9B0E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BD343" w14:textId="77777777" w:rsidR="00955507" w:rsidRDefault="00955507" w:rsidP="00B71610">
      <w:pPr>
        <w:pStyle w:val="Default"/>
        <w:spacing w:line="360" w:lineRule="auto"/>
        <w:rPr>
          <w:lang w:val="en-US"/>
        </w:rPr>
      </w:pPr>
    </w:p>
    <w:p w14:paraId="6BCCE7AC" w14:textId="77777777" w:rsidR="00955507" w:rsidRDefault="00955507" w:rsidP="00B71610">
      <w:pPr>
        <w:pStyle w:val="Default"/>
        <w:spacing w:line="360" w:lineRule="auto"/>
        <w:rPr>
          <w:lang w:val="en-US"/>
        </w:rPr>
      </w:pPr>
    </w:p>
    <w:p w14:paraId="36DB2F59" w14:textId="12449320" w:rsidR="001A7E45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3E4BCF">
        <w:rPr>
          <w:lang w:val="en-US"/>
        </w:rPr>
        <w:t>8</w:t>
      </w:r>
    </w:p>
    <w:p w14:paraId="269B87A0" w14:textId="0D450CBD" w:rsidR="00B71610" w:rsidRPr="00E75BBE" w:rsidRDefault="00381430" w:rsidP="00955507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7 SEGMENT DISPLAY USING 8051 USING PROTEUS</w:t>
      </w:r>
    </w:p>
    <w:p w14:paraId="37AECD5B" w14:textId="77777777" w:rsidR="00B71610" w:rsidRPr="00E75BBE" w:rsidRDefault="00B71610" w:rsidP="00B71610">
      <w:pPr>
        <w:pStyle w:val="Default"/>
        <w:spacing w:line="360" w:lineRule="auto"/>
        <w:rPr>
          <w:lang w:val="en-US"/>
        </w:rPr>
      </w:pPr>
    </w:p>
    <w:p w14:paraId="4808F9CB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5D4FEEC6" w14:textId="779AFB21" w:rsidR="00B71610" w:rsidRPr="00E75BBE" w:rsidRDefault="00B71610" w:rsidP="00B71610">
      <w:pPr>
        <w:pStyle w:val="Default"/>
        <w:spacing w:line="360" w:lineRule="auto"/>
        <w:rPr>
          <w:b/>
          <w:bCs/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7 Segment Display </w:t>
      </w:r>
      <w:r w:rsidRPr="00E75BBE">
        <w:rPr>
          <w:color w:val="0F0F0F"/>
        </w:rPr>
        <w:t>Using 8051 using Keil and Proteus</w:t>
      </w:r>
    </w:p>
    <w:p w14:paraId="5E8803A2" w14:textId="5924E611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5F561A11" w14:textId="77777777" w:rsidR="00B71610" w:rsidRPr="00E75BBE" w:rsidRDefault="00B71610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68CFB07" w14:textId="77777777" w:rsidR="003E4BCF" w:rsidRDefault="003E4BCF" w:rsidP="0064190D">
      <w:pPr>
        <w:pStyle w:val="Default"/>
        <w:spacing w:line="360" w:lineRule="auto"/>
        <w:rPr>
          <w:b/>
          <w:bCs/>
          <w:color w:val="auto"/>
        </w:rPr>
      </w:pPr>
    </w:p>
    <w:p w14:paraId="08665F5F" w14:textId="216ABACC" w:rsidR="00B71610" w:rsidRPr="00E75BBE" w:rsidRDefault="00B71610" w:rsidP="0064190D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A65790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H</w:t>
      </w:r>
    </w:p>
    <w:p w14:paraId="01E1FB1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MOV P2,#0C0H</w:t>
      </w:r>
    </w:p>
    <w:p w14:paraId="556B1F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9AA82F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F9H</w:t>
      </w:r>
    </w:p>
    <w:p w14:paraId="6D6F36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E7CD8F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A4H</w:t>
      </w:r>
    </w:p>
    <w:p w14:paraId="769B9C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ABE53E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B0H</w:t>
      </w:r>
    </w:p>
    <w:p w14:paraId="02A65D6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359012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9H</w:t>
      </w:r>
    </w:p>
    <w:p w14:paraId="488DB7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FB4003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2H</w:t>
      </w:r>
    </w:p>
    <w:p w14:paraId="3779AC1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1CC452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82H</w:t>
      </w:r>
    </w:p>
    <w:p w14:paraId="2486A01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997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F8H</w:t>
      </w:r>
    </w:p>
    <w:p w14:paraId="79FFC6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47A210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 #80H</w:t>
      </w:r>
    </w:p>
    <w:p w14:paraId="3C50F3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89316A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0H</w:t>
      </w:r>
    </w:p>
    <w:p w14:paraId="0DD825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381572D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3E57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5,#10</w:t>
      </w:r>
    </w:p>
    <w:p w14:paraId="26E60E7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4,#180</w:t>
      </w:r>
    </w:p>
    <w:p w14:paraId="62C6ED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MOV R3,#255</w:t>
      </w:r>
    </w:p>
    <w:p w14:paraId="04A2D4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3:DJNZ R3,H3</w:t>
      </w:r>
    </w:p>
    <w:p w14:paraId="75CB64D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2</w:t>
      </w:r>
    </w:p>
    <w:p w14:paraId="16E7685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5,H1</w:t>
      </w:r>
    </w:p>
    <w:p w14:paraId="46999C8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0E15D9B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774E9EBE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CC7A0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30E7B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F57DB" w14:textId="77777777" w:rsidR="002864DD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215A37DD" w14:textId="77777777" w:rsidR="00B67FBA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DE1D1" w14:textId="77777777" w:rsidR="002864DD" w:rsidRPr="00E75BBE" w:rsidRDefault="002864D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38031" wp14:editId="50A9B95B">
            <wp:extent cx="4043680" cy="2143760"/>
            <wp:effectExtent l="0" t="0" r="0" b="8890"/>
            <wp:docPr id="153729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9"/>
                    <a:stretch/>
                  </pic:blipFill>
                  <pic:spPr bwMode="auto">
                    <a:xfrm>
                      <a:off x="0" y="0"/>
                      <a:ext cx="4048186" cy="21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E22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844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7379C6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6B7755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B2A3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62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9D5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6BA2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FD9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1C9C9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45A6E37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E71E01E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61AFB118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C29C986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A24F16B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64E8A9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1E285C5D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0D6C1F86" w14:textId="77777777" w:rsidR="00B67FBA" w:rsidRPr="00E75BBE" w:rsidRDefault="00B67FBA" w:rsidP="00B71610">
      <w:pPr>
        <w:pStyle w:val="Default"/>
        <w:spacing w:line="360" w:lineRule="auto"/>
        <w:rPr>
          <w:lang w:val="en-US"/>
        </w:rPr>
      </w:pPr>
    </w:p>
    <w:p w14:paraId="57A49F7F" w14:textId="77777777" w:rsidR="00F73666" w:rsidRPr="00E75BBE" w:rsidRDefault="00F73666" w:rsidP="00E11901">
      <w:pPr>
        <w:pStyle w:val="Default"/>
        <w:spacing w:line="360" w:lineRule="auto"/>
        <w:rPr>
          <w:lang w:val="en-US"/>
        </w:rPr>
      </w:pPr>
    </w:p>
    <w:p w14:paraId="77A1C749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D017F5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3972A91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B7C505A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391472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160661BC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6BF0104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C9735EF" w14:textId="5EB65A11" w:rsidR="003E4BCF" w:rsidRDefault="00E11901" w:rsidP="00DD20D9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8A0ED0">
        <w:rPr>
          <w:lang w:val="en-US"/>
        </w:rPr>
        <w:t>9</w:t>
      </w:r>
    </w:p>
    <w:p w14:paraId="12ADEB7E" w14:textId="283B4582" w:rsidR="00DD20D9" w:rsidRPr="00E75BBE" w:rsidRDefault="00DD20D9" w:rsidP="003E4BCF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CHASER USING 8051 USING PROTEUS</w:t>
      </w:r>
    </w:p>
    <w:p w14:paraId="0E8171A3" w14:textId="77777777" w:rsidR="00E11901" w:rsidRPr="00E75BBE" w:rsidRDefault="00E11901" w:rsidP="00E11901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6F12753" w14:textId="77777777" w:rsidR="00E11901" w:rsidRPr="00E75BBE" w:rsidRDefault="00E11901" w:rsidP="00E11901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Chaser </w:t>
      </w:r>
      <w:r w:rsidRPr="00E75BBE">
        <w:rPr>
          <w:color w:val="0F0F0F"/>
        </w:rPr>
        <w:t>Using 8051 using Keil and Proteus</w:t>
      </w:r>
    </w:p>
    <w:p w14:paraId="3C7E5BF7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0F0F0F"/>
        </w:rPr>
      </w:pPr>
    </w:p>
    <w:p w14:paraId="569AF124" w14:textId="40FB97B2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57D550D6" w14:textId="77777777" w:rsidR="00E11901" w:rsidRPr="00E75BBE" w:rsidRDefault="00E11901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9D8FE8C" w14:textId="77777777" w:rsidR="00751FA0" w:rsidRPr="00E75BBE" w:rsidRDefault="00751FA0" w:rsidP="00E1190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946341D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154A394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5B84B65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01H</w:t>
      </w:r>
    </w:p>
    <w:p w14:paraId="0D549F2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26B13D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2H</w:t>
      </w:r>
    </w:p>
    <w:p w14:paraId="60E58D3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167CDA7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4H</w:t>
      </w:r>
    </w:p>
    <w:p w14:paraId="6649598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26FBA1E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8H</w:t>
      </w:r>
    </w:p>
    <w:p w14:paraId="1E7ECDF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1AF8B2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10H</w:t>
      </w:r>
    </w:p>
    <w:p w14:paraId="4679AFD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55B4A5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20H</w:t>
      </w:r>
    </w:p>
    <w:p w14:paraId="5A407CF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7061B5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40H</w:t>
      </w:r>
    </w:p>
    <w:p w14:paraId="4054BB9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DAE678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80H</w:t>
      </w:r>
    </w:p>
    <w:p w14:paraId="76C76D2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4593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30CECB20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35D0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4,#255</w:t>
      </w:r>
    </w:p>
    <w:p w14:paraId="012567B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 DJNZ R4,H1</w:t>
      </w:r>
    </w:p>
    <w:p w14:paraId="13085623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41DD25D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5C01F6D2" w14:textId="77777777" w:rsidR="00D5106B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F6E74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3C2A3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D650B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6852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27401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84F0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AE7F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8D009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27FC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B9A68" w14:textId="77777777" w:rsidR="00955507" w:rsidRDefault="00955507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6B78C" w14:textId="2871DFA6" w:rsidR="00D5106B" w:rsidRP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99C46DB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726F7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618B0" wp14:editId="528DF898">
            <wp:extent cx="5731510" cy="3038475"/>
            <wp:effectExtent l="0" t="0" r="2540" b="9525"/>
            <wp:docPr id="977239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785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AA2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71962D2" w14:textId="77777777" w:rsidR="00751FA0" w:rsidRPr="00E75BBE" w:rsidRDefault="00751FA0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F64B" w14:textId="79B48C9E" w:rsidR="00E75BBE" w:rsidRPr="00E75BBE" w:rsidRDefault="00E11901" w:rsidP="00907CE8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sectPr w:rsidR="00E75BBE" w:rsidRPr="00E75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7CA"/>
    <w:multiLevelType w:val="hybridMultilevel"/>
    <w:tmpl w:val="A1DC112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928CB"/>
    <w:multiLevelType w:val="hybridMultilevel"/>
    <w:tmpl w:val="1C427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2A1"/>
    <w:multiLevelType w:val="hybridMultilevel"/>
    <w:tmpl w:val="F2A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7D3"/>
    <w:multiLevelType w:val="hybridMultilevel"/>
    <w:tmpl w:val="88CEE8B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F2"/>
    <w:multiLevelType w:val="hybridMultilevel"/>
    <w:tmpl w:val="EA9C1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D14"/>
    <w:multiLevelType w:val="hybridMultilevel"/>
    <w:tmpl w:val="5FA6D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113E"/>
    <w:multiLevelType w:val="hybridMultilevel"/>
    <w:tmpl w:val="45960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C9E"/>
    <w:multiLevelType w:val="hybridMultilevel"/>
    <w:tmpl w:val="14489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42A"/>
    <w:multiLevelType w:val="hybridMultilevel"/>
    <w:tmpl w:val="CBF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173"/>
    <w:multiLevelType w:val="hybridMultilevel"/>
    <w:tmpl w:val="C08A28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870"/>
    <w:multiLevelType w:val="hybridMultilevel"/>
    <w:tmpl w:val="9D485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478F"/>
    <w:multiLevelType w:val="hybridMultilevel"/>
    <w:tmpl w:val="D9DA0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2F2E"/>
    <w:multiLevelType w:val="hybridMultilevel"/>
    <w:tmpl w:val="BD4221CE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328308B"/>
    <w:multiLevelType w:val="hybridMultilevel"/>
    <w:tmpl w:val="0C9ADB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3B4E6806"/>
    <w:multiLevelType w:val="hybridMultilevel"/>
    <w:tmpl w:val="0EA4F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207"/>
    <w:multiLevelType w:val="hybridMultilevel"/>
    <w:tmpl w:val="B0008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2B8E"/>
    <w:multiLevelType w:val="hybridMultilevel"/>
    <w:tmpl w:val="A64C1EA0"/>
    <w:lvl w:ilvl="0" w:tplc="DD36DB6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BA8"/>
    <w:multiLevelType w:val="hybridMultilevel"/>
    <w:tmpl w:val="DB2E0D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E5B8C"/>
    <w:multiLevelType w:val="hybridMultilevel"/>
    <w:tmpl w:val="8A984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7E78"/>
    <w:multiLevelType w:val="hybridMultilevel"/>
    <w:tmpl w:val="FCB0944C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80C74"/>
    <w:multiLevelType w:val="hybridMultilevel"/>
    <w:tmpl w:val="D194C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48C"/>
    <w:multiLevelType w:val="hybridMultilevel"/>
    <w:tmpl w:val="3CEED31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7382A"/>
    <w:multiLevelType w:val="hybridMultilevel"/>
    <w:tmpl w:val="A86CA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A41F7"/>
    <w:multiLevelType w:val="hybridMultilevel"/>
    <w:tmpl w:val="BAFAA30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223438">
    <w:abstractNumId w:val="6"/>
  </w:num>
  <w:num w:numId="2" w16cid:durableId="1162967280">
    <w:abstractNumId w:val="5"/>
  </w:num>
  <w:num w:numId="3" w16cid:durableId="1351226534">
    <w:abstractNumId w:val="25"/>
  </w:num>
  <w:num w:numId="4" w16cid:durableId="1630160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753920">
    <w:abstractNumId w:val="8"/>
  </w:num>
  <w:num w:numId="6" w16cid:durableId="6758475">
    <w:abstractNumId w:val="17"/>
  </w:num>
  <w:num w:numId="7" w16cid:durableId="2439349">
    <w:abstractNumId w:val="2"/>
  </w:num>
  <w:num w:numId="8" w16cid:durableId="953363707">
    <w:abstractNumId w:val="21"/>
  </w:num>
  <w:num w:numId="9" w16cid:durableId="1221939798">
    <w:abstractNumId w:val="20"/>
  </w:num>
  <w:num w:numId="10" w16cid:durableId="949356890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99819">
    <w:abstractNumId w:val="12"/>
  </w:num>
  <w:num w:numId="12" w16cid:durableId="1618180201">
    <w:abstractNumId w:val="14"/>
  </w:num>
  <w:num w:numId="13" w16cid:durableId="431903640">
    <w:abstractNumId w:val="12"/>
  </w:num>
  <w:num w:numId="14" w16cid:durableId="394011658">
    <w:abstractNumId w:val="15"/>
  </w:num>
  <w:num w:numId="15" w16cid:durableId="1677419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925443">
    <w:abstractNumId w:val="14"/>
  </w:num>
  <w:num w:numId="17" w16cid:durableId="1748267107">
    <w:abstractNumId w:val="7"/>
  </w:num>
  <w:num w:numId="18" w16cid:durableId="1340278090">
    <w:abstractNumId w:val="11"/>
  </w:num>
  <w:num w:numId="19" w16cid:durableId="523053572">
    <w:abstractNumId w:val="26"/>
  </w:num>
  <w:num w:numId="20" w16cid:durableId="599414862">
    <w:abstractNumId w:val="3"/>
  </w:num>
  <w:num w:numId="21" w16cid:durableId="1709453701">
    <w:abstractNumId w:val="13"/>
  </w:num>
  <w:num w:numId="22" w16cid:durableId="2017146987">
    <w:abstractNumId w:val="4"/>
  </w:num>
  <w:num w:numId="23" w16cid:durableId="747461778">
    <w:abstractNumId w:val="16"/>
  </w:num>
  <w:num w:numId="24" w16cid:durableId="283656373">
    <w:abstractNumId w:val="22"/>
  </w:num>
  <w:num w:numId="25" w16cid:durableId="335037504">
    <w:abstractNumId w:val="19"/>
  </w:num>
  <w:num w:numId="26" w16cid:durableId="319504219">
    <w:abstractNumId w:val="9"/>
  </w:num>
  <w:num w:numId="27" w16cid:durableId="1368722886">
    <w:abstractNumId w:val="23"/>
  </w:num>
  <w:num w:numId="28" w16cid:durableId="325062712">
    <w:abstractNumId w:val="24"/>
  </w:num>
  <w:num w:numId="29" w16cid:durableId="1877887760">
    <w:abstractNumId w:val="1"/>
  </w:num>
  <w:num w:numId="30" w16cid:durableId="1730104463">
    <w:abstractNumId w:val="10"/>
  </w:num>
  <w:num w:numId="31" w16cid:durableId="117684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00"/>
    <w:rsid w:val="000A1F64"/>
    <w:rsid w:val="001414B9"/>
    <w:rsid w:val="00191094"/>
    <w:rsid w:val="001A7E45"/>
    <w:rsid w:val="001B234C"/>
    <w:rsid w:val="001D5940"/>
    <w:rsid w:val="00202BF8"/>
    <w:rsid w:val="00224AAB"/>
    <w:rsid w:val="00252168"/>
    <w:rsid w:val="002734CD"/>
    <w:rsid w:val="002864DD"/>
    <w:rsid w:val="0029692A"/>
    <w:rsid w:val="002B7EE4"/>
    <w:rsid w:val="002C1454"/>
    <w:rsid w:val="002C17C2"/>
    <w:rsid w:val="002D3B3B"/>
    <w:rsid w:val="00322DA9"/>
    <w:rsid w:val="003326D3"/>
    <w:rsid w:val="00381430"/>
    <w:rsid w:val="003E4BCF"/>
    <w:rsid w:val="003F2CD4"/>
    <w:rsid w:val="0042193E"/>
    <w:rsid w:val="00450816"/>
    <w:rsid w:val="00551C95"/>
    <w:rsid w:val="00561587"/>
    <w:rsid w:val="0064190D"/>
    <w:rsid w:val="006D2D70"/>
    <w:rsid w:val="006D39EF"/>
    <w:rsid w:val="00710894"/>
    <w:rsid w:val="00751FA0"/>
    <w:rsid w:val="007A5AB7"/>
    <w:rsid w:val="007B150C"/>
    <w:rsid w:val="007B5125"/>
    <w:rsid w:val="007C615D"/>
    <w:rsid w:val="0081166B"/>
    <w:rsid w:val="00811F46"/>
    <w:rsid w:val="00884194"/>
    <w:rsid w:val="008A0ED0"/>
    <w:rsid w:val="008A3BDE"/>
    <w:rsid w:val="008C7282"/>
    <w:rsid w:val="008F21C0"/>
    <w:rsid w:val="00907CE8"/>
    <w:rsid w:val="009257E9"/>
    <w:rsid w:val="009545DB"/>
    <w:rsid w:val="00955507"/>
    <w:rsid w:val="00A36CD9"/>
    <w:rsid w:val="00A61CF9"/>
    <w:rsid w:val="00A63CC0"/>
    <w:rsid w:val="00AC0BA5"/>
    <w:rsid w:val="00AD0396"/>
    <w:rsid w:val="00B21414"/>
    <w:rsid w:val="00B67FBA"/>
    <w:rsid w:val="00B71610"/>
    <w:rsid w:val="00C84700"/>
    <w:rsid w:val="00CB12B5"/>
    <w:rsid w:val="00D23E19"/>
    <w:rsid w:val="00D5106B"/>
    <w:rsid w:val="00D9507B"/>
    <w:rsid w:val="00DD20D9"/>
    <w:rsid w:val="00DD7391"/>
    <w:rsid w:val="00DE1ECC"/>
    <w:rsid w:val="00E11901"/>
    <w:rsid w:val="00E36CB4"/>
    <w:rsid w:val="00E75BBE"/>
    <w:rsid w:val="00EC6CAD"/>
    <w:rsid w:val="00F17ABA"/>
    <w:rsid w:val="00F73666"/>
    <w:rsid w:val="00F91641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E7F"/>
  <w15:chartTrackingRefBased/>
  <w15:docId w15:val="{B4776ECF-F184-44E9-A2E3-94F1970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B7E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84E-84A6-4552-BEE2-C1FE05A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Sundaram</dc:creator>
  <cp:keywords/>
  <dc:description/>
  <cp:lastModifiedBy>arunvivek1111@outlook.com</cp:lastModifiedBy>
  <cp:revision>2</cp:revision>
  <dcterms:created xsi:type="dcterms:W3CDTF">2024-12-02T08:52:00Z</dcterms:created>
  <dcterms:modified xsi:type="dcterms:W3CDTF">2024-12-02T08:52:00Z</dcterms:modified>
</cp:coreProperties>
</file>